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新たなゐ連携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新たなゐ連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5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アジ新たなゐ連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